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云文集  第2卷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云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970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陈云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